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13" w:rsidRPr="005403A7" w:rsidRDefault="007E5393" w:rsidP="006264A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Д</w:t>
      </w:r>
      <w:bookmarkStart w:id="0" w:name="_GoBack"/>
      <w:bookmarkEnd w:id="0"/>
      <w:r w:rsidR="00846813" w:rsidRPr="005403A7">
        <w:rPr>
          <w:rFonts w:ascii="Times New Roman" w:hAnsi="Times New Roman" w:cs="Times New Roman"/>
          <w:i w:val="0"/>
        </w:rPr>
        <w:t>епартамент образования администрации Владимирской области</w:t>
      </w:r>
    </w:p>
    <w:p w:rsidR="00E5651B" w:rsidRDefault="00F76C99" w:rsidP="00FF0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4139E" w:rsidRPr="005403A7">
        <w:rPr>
          <w:rFonts w:ascii="Times New Roman" w:hAnsi="Times New Roman" w:cs="Times New Roman"/>
          <w:b/>
          <w:sz w:val="28"/>
          <w:szCs w:val="28"/>
        </w:rPr>
        <w:t>осударственное</w:t>
      </w:r>
      <w:r w:rsidR="00846813" w:rsidRPr="0054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39E" w:rsidRPr="005403A7">
        <w:rPr>
          <w:rFonts w:ascii="Times New Roman" w:hAnsi="Times New Roman" w:cs="Times New Roman"/>
          <w:b/>
          <w:sz w:val="28"/>
          <w:szCs w:val="28"/>
        </w:rPr>
        <w:t>бюджетное</w:t>
      </w:r>
      <w:r w:rsidR="00846813" w:rsidRPr="005403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813" w:rsidRPr="005403A7" w:rsidRDefault="00FF0E78" w:rsidP="00FF0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="00A4139E" w:rsidRPr="005403A7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846813" w:rsidRPr="0054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39E" w:rsidRPr="005403A7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139E" w:rsidRPr="005403A7">
        <w:rPr>
          <w:rFonts w:ascii="Times New Roman" w:hAnsi="Times New Roman" w:cs="Times New Roman"/>
          <w:b/>
          <w:sz w:val="28"/>
          <w:szCs w:val="28"/>
        </w:rPr>
        <w:t>Владимирской</w:t>
      </w:r>
      <w:r w:rsidR="00846813" w:rsidRPr="0054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39E" w:rsidRPr="005403A7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846813" w:rsidRPr="005403A7" w:rsidRDefault="00846813" w:rsidP="00626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A7">
        <w:rPr>
          <w:rFonts w:ascii="Times New Roman" w:hAnsi="Times New Roman" w:cs="Times New Roman"/>
          <w:b/>
          <w:sz w:val="28"/>
          <w:szCs w:val="28"/>
        </w:rPr>
        <w:t>«М</w:t>
      </w:r>
      <w:r w:rsidR="00A4139E" w:rsidRPr="005403A7">
        <w:rPr>
          <w:rFonts w:ascii="Times New Roman" w:hAnsi="Times New Roman" w:cs="Times New Roman"/>
          <w:b/>
          <w:sz w:val="28"/>
          <w:szCs w:val="28"/>
        </w:rPr>
        <w:t>уромский</w:t>
      </w:r>
      <w:r w:rsidRPr="0054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39E" w:rsidRPr="005403A7">
        <w:rPr>
          <w:rFonts w:ascii="Times New Roman" w:hAnsi="Times New Roman" w:cs="Times New Roman"/>
          <w:b/>
          <w:sz w:val="28"/>
          <w:szCs w:val="28"/>
        </w:rPr>
        <w:t>педагогический</w:t>
      </w:r>
      <w:r w:rsidRPr="0054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39E" w:rsidRPr="005403A7">
        <w:rPr>
          <w:rFonts w:ascii="Times New Roman" w:hAnsi="Times New Roman" w:cs="Times New Roman"/>
          <w:b/>
          <w:sz w:val="28"/>
          <w:szCs w:val="28"/>
        </w:rPr>
        <w:t>колледж</w:t>
      </w:r>
      <w:r w:rsidRPr="005403A7">
        <w:rPr>
          <w:rFonts w:ascii="Times New Roman" w:hAnsi="Times New Roman" w:cs="Times New Roman"/>
          <w:b/>
          <w:sz w:val="28"/>
          <w:szCs w:val="28"/>
        </w:rPr>
        <w:t>»</w:t>
      </w:r>
    </w:p>
    <w:p w:rsidR="00DC329A" w:rsidRPr="00A15AD8" w:rsidRDefault="00DC329A" w:rsidP="00DC32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C329A" w:rsidRPr="00A15AD8" w:rsidRDefault="00DC329A" w:rsidP="00DC32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C329A" w:rsidRPr="00A15AD8" w:rsidRDefault="00E5651B" w:rsidP="000D1FD5">
      <w:pPr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МК</w:t>
      </w:r>
      <w:r w:rsidR="00B80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ки,</w:t>
      </w:r>
      <w:r w:rsidR="00601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29A" w:rsidRPr="00A15AD8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и и частных методик</w:t>
      </w:r>
    </w:p>
    <w:p w:rsidR="00DC329A" w:rsidRPr="00A15AD8" w:rsidRDefault="00DC329A" w:rsidP="00DC329A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29A" w:rsidRPr="00A15AD8" w:rsidRDefault="00DC329A" w:rsidP="00DC329A">
      <w:pPr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29A" w:rsidRDefault="00DC329A" w:rsidP="00DC329A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5A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АЯ КВАЛИФИКАЦИОННАЯ РАБОТА</w:t>
      </w:r>
    </w:p>
    <w:p w:rsidR="005403A7" w:rsidRPr="00A15AD8" w:rsidRDefault="005403A7" w:rsidP="00DC329A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329A" w:rsidRPr="00A15AD8" w:rsidRDefault="00DC329A" w:rsidP="00DC329A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5A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                                                                   »</w:t>
      </w:r>
    </w:p>
    <w:p w:rsidR="00DC329A" w:rsidRPr="00A15AD8" w:rsidRDefault="00DC329A" w:rsidP="00DC329A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3A7" w:rsidRPr="005403A7" w:rsidRDefault="00DC329A" w:rsidP="005403A7">
      <w:pPr>
        <w:spacing w:after="0"/>
        <w:ind w:left="5103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5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A15A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ила:                                  </w:t>
      </w:r>
      <w:r w:rsidR="005403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Pr="00A15AD8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7F60E8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r w:rsidRPr="00A15AD8">
        <w:rPr>
          <w:rFonts w:ascii="Times New Roman" w:hAnsi="Times New Roman" w:cs="Times New Roman"/>
          <w:color w:val="000000" w:themeColor="text1"/>
          <w:sz w:val="28"/>
          <w:szCs w:val="28"/>
        </w:rPr>
        <w:t>. (полностью)</w:t>
      </w:r>
      <w:r w:rsidR="005403A7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A15A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0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15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540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A15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ка </w:t>
      </w:r>
      <w:r w:rsidR="00601D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15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,                                                                     заочно</w:t>
      </w:r>
      <w:r w:rsidR="00C93ABD">
        <w:rPr>
          <w:rFonts w:ascii="Times New Roman" w:hAnsi="Times New Roman" w:cs="Times New Roman"/>
          <w:color w:val="000000" w:themeColor="text1"/>
          <w:sz w:val="28"/>
          <w:szCs w:val="28"/>
        </w:rPr>
        <w:t>й формы обучения</w:t>
      </w:r>
    </w:p>
    <w:p w:rsidR="00E5651B" w:rsidRDefault="00E5651B" w:rsidP="005403A7">
      <w:pPr>
        <w:spacing w:after="0"/>
        <w:ind w:left="5103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="00B80376">
        <w:rPr>
          <w:rFonts w:ascii="Times New Roman" w:hAnsi="Times New Roman" w:cs="Times New Roman"/>
          <w:color w:val="000000" w:themeColor="text1"/>
          <w:sz w:val="28"/>
          <w:szCs w:val="28"/>
        </w:rPr>
        <w:t>44.02.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329A" w:rsidRDefault="003F0C2C" w:rsidP="005403A7">
      <w:pPr>
        <w:spacing w:after="0"/>
        <w:ind w:left="5103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5651B">
        <w:rPr>
          <w:rFonts w:ascii="Times New Roman" w:hAnsi="Times New Roman" w:cs="Times New Roman"/>
          <w:color w:val="000000" w:themeColor="text1"/>
          <w:sz w:val="28"/>
          <w:szCs w:val="28"/>
        </w:rPr>
        <w:t>ошкольное образование</w:t>
      </w:r>
      <w:r w:rsidR="00540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DC329A" w:rsidRPr="00A15A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Научный руководитель:</w:t>
      </w:r>
      <w:r w:rsidR="00DC329A" w:rsidRPr="00A15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Ф.И.О. (полностью)</w:t>
      </w:r>
      <w:r w:rsidR="005403A7">
        <w:rPr>
          <w:rFonts w:ascii="Times New Roman" w:hAnsi="Times New Roman" w:cs="Times New Roman"/>
          <w:color w:val="000000" w:themeColor="text1"/>
          <w:sz w:val="28"/>
          <w:szCs w:val="28"/>
        </w:rPr>
        <w:t>____________,</w:t>
      </w:r>
    </w:p>
    <w:p w:rsidR="005403A7" w:rsidRDefault="005403A7" w:rsidP="005403A7">
      <w:pPr>
        <w:spacing w:after="0"/>
        <w:ind w:left="5103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_________________</w:t>
      </w:r>
    </w:p>
    <w:p w:rsidR="005403A7" w:rsidRDefault="005403A7" w:rsidP="005403A7">
      <w:pPr>
        <w:spacing w:after="0"/>
        <w:ind w:left="5103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  <w:t>(наименование дисциплины)</w:t>
      </w:r>
      <w:r w:rsidR="00DC329A" w:rsidRPr="00A15A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C329A" w:rsidRDefault="00DC329A" w:rsidP="005403A7">
      <w:pPr>
        <w:spacing w:after="0"/>
        <w:ind w:left="5103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A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Рецензент:</w:t>
      </w:r>
      <w:r w:rsidRPr="00A15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Ф.И.О. (полностью)</w:t>
      </w:r>
      <w:r w:rsidR="005403A7">
        <w:rPr>
          <w:rFonts w:ascii="Times New Roman" w:hAnsi="Times New Roman" w:cs="Times New Roman"/>
          <w:color w:val="000000" w:themeColor="text1"/>
          <w:sz w:val="28"/>
          <w:szCs w:val="28"/>
        </w:rPr>
        <w:t>____________,</w:t>
      </w:r>
    </w:p>
    <w:p w:rsidR="005403A7" w:rsidRPr="005403A7" w:rsidRDefault="005403A7" w:rsidP="005403A7">
      <w:pPr>
        <w:spacing w:after="0"/>
        <w:ind w:left="5103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____________________</w:t>
      </w:r>
    </w:p>
    <w:p w:rsidR="005403A7" w:rsidRPr="00A15AD8" w:rsidRDefault="005403A7" w:rsidP="003F0C2C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A67" w:rsidRDefault="00DC329A" w:rsidP="00DC329A">
      <w:pPr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AD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601D6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601D66" w:rsidRDefault="00601D66" w:rsidP="007E5393">
      <w:pPr>
        <w:pStyle w:val="2"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</w:p>
    <w:sectPr w:rsidR="00601D66" w:rsidSect="00C706D7">
      <w:headerReference w:type="default" r:id="rId8"/>
      <w:pgSz w:w="11906" w:h="16838" w:code="9"/>
      <w:pgMar w:top="1134" w:right="851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CE0" w:rsidRDefault="008A0CE0" w:rsidP="00322C9A">
      <w:pPr>
        <w:spacing w:after="0" w:line="240" w:lineRule="auto"/>
      </w:pPr>
      <w:r>
        <w:separator/>
      </w:r>
    </w:p>
  </w:endnote>
  <w:endnote w:type="continuationSeparator" w:id="0">
    <w:p w:rsidR="008A0CE0" w:rsidRDefault="008A0CE0" w:rsidP="0032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CE0" w:rsidRDefault="008A0CE0" w:rsidP="00322C9A">
      <w:pPr>
        <w:spacing w:after="0" w:line="240" w:lineRule="auto"/>
      </w:pPr>
      <w:r>
        <w:separator/>
      </w:r>
    </w:p>
  </w:footnote>
  <w:footnote w:type="continuationSeparator" w:id="0">
    <w:p w:rsidR="008A0CE0" w:rsidRDefault="008A0CE0" w:rsidP="0032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123547"/>
      <w:docPartObj>
        <w:docPartGallery w:val="Page Numbers (Top of Page)"/>
        <w:docPartUnique/>
      </w:docPartObj>
    </w:sdtPr>
    <w:sdtEndPr/>
    <w:sdtContent>
      <w:p w:rsidR="00601D66" w:rsidRDefault="0034419A">
        <w:pPr>
          <w:pStyle w:val="aa"/>
          <w:jc w:val="right"/>
        </w:pPr>
        <w:r>
          <w:fldChar w:fldCharType="begin"/>
        </w:r>
        <w:r w:rsidR="00601D66">
          <w:instrText>PAGE   \* MERGEFORMAT</w:instrText>
        </w:r>
        <w:r>
          <w:fldChar w:fldCharType="separate"/>
        </w:r>
        <w:r w:rsidR="00376CAE">
          <w:rPr>
            <w:noProof/>
          </w:rPr>
          <w:t>20</w:t>
        </w:r>
        <w:r>
          <w:fldChar w:fldCharType="end"/>
        </w:r>
      </w:p>
    </w:sdtContent>
  </w:sdt>
  <w:p w:rsidR="00601D66" w:rsidRDefault="00601D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C3B"/>
    <w:multiLevelType w:val="hybridMultilevel"/>
    <w:tmpl w:val="A2EA9D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922E9"/>
    <w:multiLevelType w:val="multilevel"/>
    <w:tmpl w:val="9B6A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F000AF"/>
    <w:multiLevelType w:val="hybridMultilevel"/>
    <w:tmpl w:val="D5C6AA20"/>
    <w:lvl w:ilvl="0" w:tplc="81A4D3C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3A1530"/>
    <w:multiLevelType w:val="multilevel"/>
    <w:tmpl w:val="31ACD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10F4178D"/>
    <w:multiLevelType w:val="hybridMultilevel"/>
    <w:tmpl w:val="DD106020"/>
    <w:lvl w:ilvl="0" w:tplc="28B2BEB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63B0F"/>
    <w:multiLevelType w:val="hybridMultilevel"/>
    <w:tmpl w:val="DEC6EE70"/>
    <w:lvl w:ilvl="0" w:tplc="0546A6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C5434"/>
    <w:multiLevelType w:val="hybridMultilevel"/>
    <w:tmpl w:val="C2A82E96"/>
    <w:lvl w:ilvl="0" w:tplc="425C446E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8C023E"/>
    <w:multiLevelType w:val="multilevel"/>
    <w:tmpl w:val="E68E6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20C4F99"/>
    <w:multiLevelType w:val="hybridMultilevel"/>
    <w:tmpl w:val="7FC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36F9"/>
    <w:multiLevelType w:val="hybridMultilevel"/>
    <w:tmpl w:val="492C824A"/>
    <w:lvl w:ilvl="0" w:tplc="D6D2AD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E68A3"/>
    <w:multiLevelType w:val="hybridMultilevel"/>
    <w:tmpl w:val="0332ED34"/>
    <w:lvl w:ilvl="0" w:tplc="AA2CFB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C2D7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E203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EE0C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8452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24DA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2F64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8532C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A59B6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50D46"/>
    <w:multiLevelType w:val="hybridMultilevel"/>
    <w:tmpl w:val="EE5837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AB2070"/>
    <w:multiLevelType w:val="hybridMultilevel"/>
    <w:tmpl w:val="4BB025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A3285"/>
    <w:multiLevelType w:val="multilevel"/>
    <w:tmpl w:val="62DC06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8E4B89"/>
    <w:multiLevelType w:val="hybridMultilevel"/>
    <w:tmpl w:val="68BA34CC"/>
    <w:lvl w:ilvl="0" w:tplc="81A4D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A0968"/>
    <w:multiLevelType w:val="hybridMultilevel"/>
    <w:tmpl w:val="03B69ADC"/>
    <w:lvl w:ilvl="0" w:tplc="0546A6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0C40"/>
    <w:multiLevelType w:val="multilevel"/>
    <w:tmpl w:val="A2BC9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7" w15:restartNumberingAfterBreak="0">
    <w:nsid w:val="5E59380F"/>
    <w:multiLevelType w:val="hybridMultilevel"/>
    <w:tmpl w:val="DD106020"/>
    <w:lvl w:ilvl="0" w:tplc="28B2BEB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0C1BF4"/>
    <w:multiLevelType w:val="hybridMultilevel"/>
    <w:tmpl w:val="4E42CB08"/>
    <w:lvl w:ilvl="0" w:tplc="0546A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22074B"/>
    <w:multiLevelType w:val="hybridMultilevel"/>
    <w:tmpl w:val="70E0D5C6"/>
    <w:lvl w:ilvl="0" w:tplc="D9EA6B7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83312"/>
    <w:multiLevelType w:val="hybridMultilevel"/>
    <w:tmpl w:val="20245800"/>
    <w:lvl w:ilvl="0" w:tplc="B2528E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5"/>
  </w:num>
  <w:num w:numId="5">
    <w:abstractNumId w:val="3"/>
  </w:num>
  <w:num w:numId="6">
    <w:abstractNumId w:val="20"/>
  </w:num>
  <w:num w:numId="7">
    <w:abstractNumId w:val="9"/>
  </w:num>
  <w:num w:numId="8">
    <w:abstractNumId w:val="1"/>
  </w:num>
  <w:num w:numId="9">
    <w:abstractNumId w:val="16"/>
  </w:num>
  <w:num w:numId="10">
    <w:abstractNumId w:val="6"/>
  </w:num>
  <w:num w:numId="11">
    <w:abstractNumId w:val="14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2"/>
  </w:num>
  <w:num w:numId="17">
    <w:abstractNumId w:val="4"/>
  </w:num>
  <w:num w:numId="18">
    <w:abstractNumId w:val="17"/>
  </w:num>
  <w:num w:numId="19">
    <w:abstractNumId w:val="15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B8"/>
    <w:rsid w:val="00021B66"/>
    <w:rsid w:val="0002667B"/>
    <w:rsid w:val="00045B46"/>
    <w:rsid w:val="00046C98"/>
    <w:rsid w:val="000470F8"/>
    <w:rsid w:val="000500FA"/>
    <w:rsid w:val="0005112E"/>
    <w:rsid w:val="0006403B"/>
    <w:rsid w:val="000647D5"/>
    <w:rsid w:val="00073373"/>
    <w:rsid w:val="00081940"/>
    <w:rsid w:val="00094642"/>
    <w:rsid w:val="000A03D5"/>
    <w:rsid w:val="000A30D1"/>
    <w:rsid w:val="000A6F51"/>
    <w:rsid w:val="000B1C20"/>
    <w:rsid w:val="000C0F36"/>
    <w:rsid w:val="000C44E3"/>
    <w:rsid w:val="000D1C38"/>
    <w:rsid w:val="000D1FD5"/>
    <w:rsid w:val="000D3FBC"/>
    <w:rsid w:val="000E4658"/>
    <w:rsid w:val="00113A46"/>
    <w:rsid w:val="00117EF2"/>
    <w:rsid w:val="00124B35"/>
    <w:rsid w:val="00125343"/>
    <w:rsid w:val="0013105D"/>
    <w:rsid w:val="00141F06"/>
    <w:rsid w:val="00146F23"/>
    <w:rsid w:val="001506B9"/>
    <w:rsid w:val="001624E3"/>
    <w:rsid w:val="00183556"/>
    <w:rsid w:val="00184F44"/>
    <w:rsid w:val="00197309"/>
    <w:rsid w:val="001A0BB6"/>
    <w:rsid w:val="001A12E0"/>
    <w:rsid w:val="001A6F0E"/>
    <w:rsid w:val="001C4658"/>
    <w:rsid w:val="001C6BC0"/>
    <w:rsid w:val="001C7B05"/>
    <w:rsid w:val="001E0D94"/>
    <w:rsid w:val="00201521"/>
    <w:rsid w:val="00202DBA"/>
    <w:rsid w:val="00216E07"/>
    <w:rsid w:val="00217C8E"/>
    <w:rsid w:val="00224153"/>
    <w:rsid w:val="00255656"/>
    <w:rsid w:val="0026466E"/>
    <w:rsid w:val="00270DE1"/>
    <w:rsid w:val="00280AA9"/>
    <w:rsid w:val="00291625"/>
    <w:rsid w:val="002A0F50"/>
    <w:rsid w:val="002A363D"/>
    <w:rsid w:val="002B2119"/>
    <w:rsid w:val="002B3137"/>
    <w:rsid w:val="002D2206"/>
    <w:rsid w:val="002D2502"/>
    <w:rsid w:val="002E35F7"/>
    <w:rsid w:val="00310A1D"/>
    <w:rsid w:val="00314999"/>
    <w:rsid w:val="00322C9A"/>
    <w:rsid w:val="00340A14"/>
    <w:rsid w:val="0034419A"/>
    <w:rsid w:val="003577CD"/>
    <w:rsid w:val="0036712B"/>
    <w:rsid w:val="00373C3F"/>
    <w:rsid w:val="00376CAE"/>
    <w:rsid w:val="0038661D"/>
    <w:rsid w:val="00392E08"/>
    <w:rsid w:val="00394869"/>
    <w:rsid w:val="003A5B3D"/>
    <w:rsid w:val="003C4DCA"/>
    <w:rsid w:val="003D5022"/>
    <w:rsid w:val="003D5E14"/>
    <w:rsid w:val="003D6AAC"/>
    <w:rsid w:val="003D6B13"/>
    <w:rsid w:val="003E0D3F"/>
    <w:rsid w:val="003E3E1E"/>
    <w:rsid w:val="003F0C2C"/>
    <w:rsid w:val="003F4A25"/>
    <w:rsid w:val="00403B76"/>
    <w:rsid w:val="004055C0"/>
    <w:rsid w:val="00407C14"/>
    <w:rsid w:val="00410151"/>
    <w:rsid w:val="00413F0C"/>
    <w:rsid w:val="00425B73"/>
    <w:rsid w:val="0043112B"/>
    <w:rsid w:val="00431B15"/>
    <w:rsid w:val="00433A9E"/>
    <w:rsid w:val="00434209"/>
    <w:rsid w:val="00451E4B"/>
    <w:rsid w:val="004556AC"/>
    <w:rsid w:val="00462FBB"/>
    <w:rsid w:val="004958B3"/>
    <w:rsid w:val="004B05F4"/>
    <w:rsid w:val="004B5801"/>
    <w:rsid w:val="004C765F"/>
    <w:rsid w:val="004D1B24"/>
    <w:rsid w:val="004F1B7F"/>
    <w:rsid w:val="004F4177"/>
    <w:rsid w:val="00511669"/>
    <w:rsid w:val="005403A7"/>
    <w:rsid w:val="0055148B"/>
    <w:rsid w:val="00554C1B"/>
    <w:rsid w:val="00557626"/>
    <w:rsid w:val="0057160D"/>
    <w:rsid w:val="005A73EE"/>
    <w:rsid w:val="005E4B00"/>
    <w:rsid w:val="005F3DC5"/>
    <w:rsid w:val="005F5DD1"/>
    <w:rsid w:val="005F7814"/>
    <w:rsid w:val="00600234"/>
    <w:rsid w:val="00600C6A"/>
    <w:rsid w:val="00601D66"/>
    <w:rsid w:val="00621F19"/>
    <w:rsid w:val="006264A1"/>
    <w:rsid w:val="00636A8A"/>
    <w:rsid w:val="00655F96"/>
    <w:rsid w:val="0066457B"/>
    <w:rsid w:val="00670C78"/>
    <w:rsid w:val="00672707"/>
    <w:rsid w:val="006746F0"/>
    <w:rsid w:val="0067550E"/>
    <w:rsid w:val="00675EF3"/>
    <w:rsid w:val="00691EB9"/>
    <w:rsid w:val="006A1836"/>
    <w:rsid w:val="006A7765"/>
    <w:rsid w:val="006B026D"/>
    <w:rsid w:val="006B77DE"/>
    <w:rsid w:val="006D3202"/>
    <w:rsid w:val="006E76E9"/>
    <w:rsid w:val="006F6852"/>
    <w:rsid w:val="0070025F"/>
    <w:rsid w:val="00703F35"/>
    <w:rsid w:val="007221AE"/>
    <w:rsid w:val="00732729"/>
    <w:rsid w:val="00732F89"/>
    <w:rsid w:val="00743296"/>
    <w:rsid w:val="007459AC"/>
    <w:rsid w:val="00751501"/>
    <w:rsid w:val="00752778"/>
    <w:rsid w:val="0075303D"/>
    <w:rsid w:val="007547C2"/>
    <w:rsid w:val="0076055C"/>
    <w:rsid w:val="00766F85"/>
    <w:rsid w:val="007B038A"/>
    <w:rsid w:val="007B52A6"/>
    <w:rsid w:val="007E06AA"/>
    <w:rsid w:val="007E2D0E"/>
    <w:rsid w:val="007E5393"/>
    <w:rsid w:val="007E5ED0"/>
    <w:rsid w:val="007F061E"/>
    <w:rsid w:val="007F0CE7"/>
    <w:rsid w:val="007F60E8"/>
    <w:rsid w:val="00803D92"/>
    <w:rsid w:val="008043E4"/>
    <w:rsid w:val="008136CD"/>
    <w:rsid w:val="008250AF"/>
    <w:rsid w:val="008425E3"/>
    <w:rsid w:val="00846813"/>
    <w:rsid w:val="00850654"/>
    <w:rsid w:val="008666BC"/>
    <w:rsid w:val="00872EF4"/>
    <w:rsid w:val="00876589"/>
    <w:rsid w:val="008826A8"/>
    <w:rsid w:val="008839DE"/>
    <w:rsid w:val="008A0CE0"/>
    <w:rsid w:val="008A45AC"/>
    <w:rsid w:val="008C5AF1"/>
    <w:rsid w:val="008C67C2"/>
    <w:rsid w:val="008D133E"/>
    <w:rsid w:val="008D4129"/>
    <w:rsid w:val="008E2FD4"/>
    <w:rsid w:val="0090019C"/>
    <w:rsid w:val="009177A9"/>
    <w:rsid w:val="00923AFC"/>
    <w:rsid w:val="00942CA7"/>
    <w:rsid w:val="00951B3F"/>
    <w:rsid w:val="00957FCB"/>
    <w:rsid w:val="00970203"/>
    <w:rsid w:val="009821EE"/>
    <w:rsid w:val="0098292F"/>
    <w:rsid w:val="0099046F"/>
    <w:rsid w:val="009906C7"/>
    <w:rsid w:val="009A4C56"/>
    <w:rsid w:val="009C1372"/>
    <w:rsid w:val="009C5C79"/>
    <w:rsid w:val="009C7129"/>
    <w:rsid w:val="009D14B2"/>
    <w:rsid w:val="009D1973"/>
    <w:rsid w:val="00A109BA"/>
    <w:rsid w:val="00A129C9"/>
    <w:rsid w:val="00A15AD8"/>
    <w:rsid w:val="00A26E51"/>
    <w:rsid w:val="00A37B90"/>
    <w:rsid w:val="00A4139E"/>
    <w:rsid w:val="00A41993"/>
    <w:rsid w:val="00A42444"/>
    <w:rsid w:val="00A42A90"/>
    <w:rsid w:val="00A54D07"/>
    <w:rsid w:val="00A66E8E"/>
    <w:rsid w:val="00A67CFC"/>
    <w:rsid w:val="00A73420"/>
    <w:rsid w:val="00A916F8"/>
    <w:rsid w:val="00AB6D1E"/>
    <w:rsid w:val="00AC312D"/>
    <w:rsid w:val="00AC3BD3"/>
    <w:rsid w:val="00AC4195"/>
    <w:rsid w:val="00AD060E"/>
    <w:rsid w:val="00AD5681"/>
    <w:rsid w:val="00AD6281"/>
    <w:rsid w:val="00AE1138"/>
    <w:rsid w:val="00AF5F7C"/>
    <w:rsid w:val="00B047B7"/>
    <w:rsid w:val="00B07D50"/>
    <w:rsid w:val="00B10A08"/>
    <w:rsid w:val="00B1664D"/>
    <w:rsid w:val="00B21799"/>
    <w:rsid w:val="00B2208E"/>
    <w:rsid w:val="00B27639"/>
    <w:rsid w:val="00B44BA3"/>
    <w:rsid w:val="00B53309"/>
    <w:rsid w:val="00B5648F"/>
    <w:rsid w:val="00B709D7"/>
    <w:rsid w:val="00B80376"/>
    <w:rsid w:val="00B860B5"/>
    <w:rsid w:val="00B8614D"/>
    <w:rsid w:val="00B90CAE"/>
    <w:rsid w:val="00BB5207"/>
    <w:rsid w:val="00BB57D9"/>
    <w:rsid w:val="00C0135B"/>
    <w:rsid w:val="00C04A3A"/>
    <w:rsid w:val="00C10A34"/>
    <w:rsid w:val="00C269D3"/>
    <w:rsid w:val="00C35B19"/>
    <w:rsid w:val="00C4199F"/>
    <w:rsid w:val="00C44505"/>
    <w:rsid w:val="00C466F0"/>
    <w:rsid w:val="00C63BA0"/>
    <w:rsid w:val="00C67B49"/>
    <w:rsid w:val="00C706D7"/>
    <w:rsid w:val="00C80140"/>
    <w:rsid w:val="00C8523A"/>
    <w:rsid w:val="00C9371C"/>
    <w:rsid w:val="00C93ABD"/>
    <w:rsid w:val="00CD7036"/>
    <w:rsid w:val="00CE4F68"/>
    <w:rsid w:val="00D071ED"/>
    <w:rsid w:val="00D07DCB"/>
    <w:rsid w:val="00D124A4"/>
    <w:rsid w:val="00D43F36"/>
    <w:rsid w:val="00D473B5"/>
    <w:rsid w:val="00D5082B"/>
    <w:rsid w:val="00D53CD1"/>
    <w:rsid w:val="00D6306A"/>
    <w:rsid w:val="00D873B8"/>
    <w:rsid w:val="00D97475"/>
    <w:rsid w:val="00DA3D88"/>
    <w:rsid w:val="00DA3F52"/>
    <w:rsid w:val="00DA7B4B"/>
    <w:rsid w:val="00DB08A4"/>
    <w:rsid w:val="00DB1227"/>
    <w:rsid w:val="00DB3A67"/>
    <w:rsid w:val="00DB50D5"/>
    <w:rsid w:val="00DC2DF0"/>
    <w:rsid w:val="00DC329A"/>
    <w:rsid w:val="00DC3460"/>
    <w:rsid w:val="00DC4C6B"/>
    <w:rsid w:val="00E01116"/>
    <w:rsid w:val="00E0404E"/>
    <w:rsid w:val="00E30642"/>
    <w:rsid w:val="00E36159"/>
    <w:rsid w:val="00E45CC7"/>
    <w:rsid w:val="00E5651B"/>
    <w:rsid w:val="00E61258"/>
    <w:rsid w:val="00E875A3"/>
    <w:rsid w:val="00EB185E"/>
    <w:rsid w:val="00EB1E6A"/>
    <w:rsid w:val="00EB2AC7"/>
    <w:rsid w:val="00EB2B44"/>
    <w:rsid w:val="00EB3522"/>
    <w:rsid w:val="00EB6452"/>
    <w:rsid w:val="00ED0701"/>
    <w:rsid w:val="00EE1431"/>
    <w:rsid w:val="00EF4EF4"/>
    <w:rsid w:val="00EF5AD9"/>
    <w:rsid w:val="00F00FE9"/>
    <w:rsid w:val="00F02915"/>
    <w:rsid w:val="00F04203"/>
    <w:rsid w:val="00F17AF2"/>
    <w:rsid w:val="00F20155"/>
    <w:rsid w:val="00F319AE"/>
    <w:rsid w:val="00F43691"/>
    <w:rsid w:val="00F44E57"/>
    <w:rsid w:val="00F46733"/>
    <w:rsid w:val="00F575A7"/>
    <w:rsid w:val="00F71320"/>
    <w:rsid w:val="00F76C99"/>
    <w:rsid w:val="00F8473D"/>
    <w:rsid w:val="00F8490A"/>
    <w:rsid w:val="00F9136F"/>
    <w:rsid w:val="00F932BA"/>
    <w:rsid w:val="00F96319"/>
    <w:rsid w:val="00F97480"/>
    <w:rsid w:val="00FA49D8"/>
    <w:rsid w:val="00FC0114"/>
    <w:rsid w:val="00FD1B29"/>
    <w:rsid w:val="00FF0DE8"/>
    <w:rsid w:val="00FF0E78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8CA03"/>
  <w15:docId w15:val="{952F2DED-5027-48AC-B2C8-9350D5F8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4DCA"/>
    <w:pPr>
      <w:pBdr>
        <w:bottom w:val="single" w:sz="6" w:space="4" w:color="BFC4CF"/>
      </w:pBdr>
      <w:spacing w:after="120" w:line="240" w:lineRule="auto"/>
      <w:outlineLvl w:val="0"/>
    </w:pPr>
    <w:rPr>
      <w:rFonts w:ascii="Times New Roman" w:eastAsia="Times New Roman" w:hAnsi="Times New Roman" w:cs="Times New Roman"/>
      <w:kern w:val="36"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3C4DCA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3B8"/>
    <w:pPr>
      <w:ind w:left="720"/>
      <w:contextualSpacing/>
    </w:pPr>
  </w:style>
  <w:style w:type="paragraph" w:styleId="a4">
    <w:name w:val="Normal (Web)"/>
    <w:basedOn w:val="a"/>
    <w:rsid w:val="00FC01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EB352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B3522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C4DCA"/>
    <w:rPr>
      <w:rFonts w:ascii="Times New Roman" w:eastAsia="Times New Roman" w:hAnsi="Times New Roman" w:cs="Times New Roman"/>
      <w:kern w:val="36"/>
      <w:sz w:val="41"/>
      <w:szCs w:val="41"/>
    </w:rPr>
  </w:style>
  <w:style w:type="character" w:customStyle="1" w:styleId="20">
    <w:name w:val="Заголовок 2 Знак"/>
    <w:basedOn w:val="a0"/>
    <w:link w:val="2"/>
    <w:uiPriority w:val="9"/>
    <w:rsid w:val="003C4D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C4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DC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2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C9A"/>
  </w:style>
  <w:style w:type="paragraph" w:styleId="ac">
    <w:name w:val="footer"/>
    <w:basedOn w:val="a"/>
    <w:link w:val="ad"/>
    <w:uiPriority w:val="99"/>
    <w:unhideWhenUsed/>
    <w:rsid w:val="0032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C9A"/>
  </w:style>
  <w:style w:type="character" w:customStyle="1" w:styleId="newstext1">
    <w:name w:val="newstext1"/>
    <w:basedOn w:val="a0"/>
    <w:rsid w:val="006746F0"/>
    <w:rPr>
      <w:rFonts w:ascii="Verdana" w:hAnsi="Verdana" w:hint="default"/>
      <w:color w:val="000000"/>
      <w:sz w:val="18"/>
      <w:szCs w:val="18"/>
    </w:rPr>
  </w:style>
  <w:style w:type="character" w:styleId="ae">
    <w:name w:val="Hyperlink"/>
    <w:basedOn w:val="a0"/>
    <w:rsid w:val="00141F06"/>
    <w:rPr>
      <w:color w:val="0000FF"/>
      <w:u w:val="single"/>
    </w:rPr>
  </w:style>
  <w:style w:type="paragraph" w:styleId="af">
    <w:name w:val="No Spacing"/>
    <w:uiPriority w:val="1"/>
    <w:qFormat/>
    <w:rsid w:val="00B5330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6674-9405-4924-BC8B-2EC97ABF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омский педагогический колледж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П ПАА</cp:lastModifiedBy>
  <cp:revision>4</cp:revision>
  <cp:lastPrinted>2014-11-18T11:21:00Z</cp:lastPrinted>
  <dcterms:created xsi:type="dcterms:W3CDTF">2019-08-20T08:01:00Z</dcterms:created>
  <dcterms:modified xsi:type="dcterms:W3CDTF">2019-08-20T08:33:00Z</dcterms:modified>
</cp:coreProperties>
</file>